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53" w:rsidRPr="00BC0190" w:rsidRDefault="007A6753" w:rsidP="00EA3104">
      <w:pPr>
        <w:tabs>
          <w:tab w:val="left" w:pos="3828"/>
        </w:tabs>
        <w:spacing w:after="0" w:line="240" w:lineRule="auto"/>
        <w:ind w:left="3828" w:right="139" w:hanging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1</w:t>
      </w:r>
    </w:p>
    <w:p w:rsidR="00EA3104" w:rsidRDefault="007A6753" w:rsidP="00EA3104">
      <w:pPr>
        <w:tabs>
          <w:tab w:val="left" w:pos="3828"/>
        </w:tabs>
        <w:spacing w:after="0" w:line="240" w:lineRule="auto"/>
        <w:ind w:left="3828" w:right="139" w:hanging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и документов, </w:t>
      </w:r>
    </w:p>
    <w:p w:rsidR="007A6753" w:rsidRPr="00C70751" w:rsidRDefault="007A6753" w:rsidP="00EA3104">
      <w:pPr>
        <w:tabs>
          <w:tab w:val="left" w:pos="3828"/>
        </w:tabs>
        <w:spacing w:after="0" w:line="240" w:lineRule="auto"/>
        <w:ind w:left="3828" w:right="139" w:hanging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редставляемых контролируемыми лицами</w:t>
      </w:r>
    </w:p>
    <w:p w:rsidR="00EA3104" w:rsidRDefault="007A6753" w:rsidP="00EA3104">
      <w:pPr>
        <w:tabs>
          <w:tab w:val="left" w:pos="3828"/>
        </w:tabs>
        <w:spacing w:after="0" w:line="240" w:lineRule="auto"/>
        <w:ind w:left="3828" w:right="139" w:hanging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</w:t>
      </w:r>
    </w:p>
    <w:p w:rsidR="00E90223" w:rsidRPr="00C627C0" w:rsidRDefault="007A6753" w:rsidP="00C627C0">
      <w:pPr>
        <w:tabs>
          <w:tab w:val="left" w:pos="3828"/>
        </w:tabs>
        <w:spacing w:after="0" w:line="240" w:lineRule="auto"/>
        <w:ind w:left="3828" w:right="139" w:hanging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8C31A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F347A" w:rsidTr="007A6753">
        <w:tc>
          <w:tcPr>
            <w:tcW w:w="4961" w:type="dxa"/>
          </w:tcPr>
          <w:p w:rsidR="004F347A" w:rsidRDefault="008C31A2" w:rsidP="008C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line id="Прямая соединительная линия 88" o:spid="_x0000_s1026" style="position:absolute;left:0;text-align:left;z-index:25175347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NzZu//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4F347A">
              <w:br/>
            </w:r>
            <w:r w:rsidR="004F347A">
              <w:br/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4F347A" w:rsidRDefault="008C31A2" w:rsidP="008C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89" o:spid="_x0000_s1047" style="position:absolute;left:0;text-align:left;z-index:25175449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YW6m7OQBAADbAwAADgAAAAAAAAAAAAAAAAAuAgAAZHJzL2Uyb0RvYy54bWxQSwECLQAU&#10;AAYACAAAACEADShoNtsAAAAHAQAADwAAAAAAAAAAAAAAAAA+BAAAZHJzL2Rvd25yZXYueG1sUEsF&#10;BgAAAAAEAAQA8wAAAEYFAAAAAA==&#10;" strokecolor="black [3200]" strokeweight=".5pt">
                  <v:stroke joinstyle="miter"/>
                </v:line>
              </w:pict>
            </w:r>
          </w:p>
          <w:p w:rsidR="004F347A" w:rsidRDefault="00486B4F" w:rsidP="008C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4F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47A" w:rsidRPr="009307B6" w:rsidRDefault="008C31A2" w:rsidP="008C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0" o:spid="_x0000_s1046" style="position:absolute;left:0;text-align:left;z-index:25175552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BFJhH/5AEAANs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Default="008C31A2" w:rsidP="008C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91" o:spid="_x0000_s1045" style="position:absolute;left:0;text-align:left;z-index:25175654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F347A" w:rsidRPr="009307B6" w:rsidRDefault="008C31A2" w:rsidP="008C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2" o:spid="_x0000_s1044" style="position:absolute;left:0;text-align:left;z-index:25175756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aV4wEAANs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3" o:spid="_x0000_s1043" style="position:absolute;left:0;text-align:left;z-index:25175859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G6gu73kAQAA2w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F347A" w:rsidRPr="009307B6" w:rsidRDefault="008C31A2" w:rsidP="008C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4" o:spid="_x0000_s1042" style="position:absolute;left:0;text-align:left;z-index:25175961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Eg5AEAANsDAAAOAAAAZHJzL2Uyb0RvYy54bWysU82O0zAQviPxDpbvNGkF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/cx0kTBG8WPw9thH7/ET8MeDe/it3gVP8fr+DVeD+/Bvhk+gJ2C8Wa83iOAwyw7&#10;6yugPNdrN3rerl0aTM+dSl+QjPo8/900f9YHROFy8eC0PCnhmegxVtwCrfPhMTMKJaPGUug0GlKR&#10;7RMfoBikHlPASY0cSmcr7CRLyVI/ZxzkQrF5RudFY+fSoS2BFWlez5MM4MqZCcKFlBOo/DNozE0w&#10;lpfvb4FTdq5odJiASmjjflc19MdW+SH/qPqgNcm+NM0uP0QeB2xQVjZue1rRH/0Mv/0nV98B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AGPMSDkAQAA2w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Pr="008E5376" w:rsidRDefault="008C31A2" w:rsidP="008C3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5" o:spid="_x0000_s1041" style="position:absolute;z-index:25176268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2v4wEAANsDAAAOAAAAZHJzL2Uyb0RvYy54bWysU82O0zAQviPxDpbvNGnFIj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08w0kTBG8WPw9thH7/ET8MeDe/it3gVP8fr+DVeD+/Bvhk+gJ2C8Wa83iOAwyw7&#10;6yugPNdrN3rerl0aTM+dSl+QjPo8/900f9YHROFyfrq4X57AM9FjrLgFWufDY2YUSkaNpdBpNKQi&#10;2yc+QDFIPaaAkxo5lM5W2EmWkqV+zjjITcUyOi8aO5cObQmsSPN6nmQAV85MEC6knEDln0FjboKx&#10;vHx/C5yyc0WjwwRUQhv3u6qhP7bKD/lH1QetSfalaXb5IfI4YIOysnHb04r+6Gf47T+5+g4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PRdr+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6" o:spid="_x0000_s1040" style="position:absolute;z-index:25176166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Sf4wEAANoDAAAOAAAAZHJzL2Uyb0RvYy54bWysU82O0zAQviPxDpbvNGmlXb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PjvFSBMFbxQ/Dm+HfbyNn4Y9Gt7Fb/FL/Byv49d4PbwH+2b4AHYKxpvxeo8ADrPs&#10;rK+A8kKv3eh5u3ZpMD13Kn1BMurz/HfT/FkfEIXLs5PFSQmvRI+h4g5nnQ+PmVEoGTWWQqfJkIps&#10;n/gAtSD1mAJO6uNQOVthJ1lKlvo546AWas0zOu8Zu5AObQlsSPN6nlQAV85MEC6knEDln0FjboKx&#10;vHt/C5yyc0WjwwRUQhv3u6qhP7bKD/lH1QetSfaVaXb5HfI4YIGysnHZ04b+6Gf43S+5+g4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8MVkn+MBAADa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EA3104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67BDD" w:rsidRDefault="00E67BDD" w:rsidP="008C3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23" w:rsidRDefault="00E90223" w:rsidP="008C3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47A" w:rsidRDefault="004F347A" w:rsidP="008C3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4F347A" w:rsidRPr="001501AD" w:rsidRDefault="004F347A" w:rsidP="008C3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выявленных ошибок и (или) противоречий в представленных документах либо относительно несоответствия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этих документах, сведениям, содержащимся в имеющихся у контрольного органа документах и (или) полученным при осуществлении </w:t>
      </w:r>
      <w:r w:rsidR="00486B4F" w:rsidRPr="00486B4F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4F347A" w:rsidRDefault="004F347A" w:rsidP="008C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4F347A" w:rsidP="008C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8C31A2" w:rsidP="008C31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98" o:spid="_x0000_s1038" style="position:absolute;left:0;text-align:left;z-index:251765760;visibility:visible;mso-position-horizontal-relative:margin;mso-width-relative:margin;mso-height-relative:margin" from="1.25pt,2.5pt" to="44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" strokecolor="black [3200]" strokeweight=".5pt">
            <v:stroke joinstyle="miter"/>
            <w10:wrap anchorx="margin"/>
          </v:line>
        </w:pict>
      </w:r>
      <w:r w:rsidR="004F347A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486B4F" w:rsidRPr="00486B4F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4F347A" w:rsidRPr="00131650">
        <w:rPr>
          <w:rFonts w:ascii="Times New Roman" w:hAnsi="Times New Roman" w:cs="Times New Roman"/>
          <w:sz w:val="20"/>
          <w:szCs w:val="20"/>
        </w:rPr>
        <w:t>)</w:t>
      </w:r>
    </w:p>
    <w:p w:rsidR="004F347A" w:rsidRPr="007723B2" w:rsidRDefault="004F347A" w:rsidP="008C31A2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F347A" w:rsidRDefault="004F347A" w:rsidP="008C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7A675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4F347A" w:rsidRDefault="004F347A" w:rsidP="008C3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4F347A" w:rsidP="008C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проводится документарная проверка.</w:t>
      </w:r>
    </w:p>
    <w:p w:rsidR="004F347A" w:rsidRDefault="004F347A" w:rsidP="008C31A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факту выявленных </w:t>
      </w:r>
    </w:p>
    <w:p w:rsidR="004F347A" w:rsidRDefault="008C31A2" w:rsidP="008C31A2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00" o:spid="_x0000_s1036" style="position:absolute;left:0;text-align:left;z-index:251767808;visibility:visible;mso-position-horizontal-relative:margin;mso-width-relative:margin;mso-height-relative:margin" from="166.8pt,1.35pt" to="437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XD5QEAAN0DAAAOAAAAZHJzL2Uyb0RvYy54bWysU82O0zAQviPxDpbvNGkFuyh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0"/>
          <w:szCs w:val="20"/>
        </w:rPr>
        <w:t>(</w:t>
      </w:r>
      <w:r w:rsidR="004F347A" w:rsidRPr="00E56CD1">
        <w:rPr>
          <w:rFonts w:ascii="Times New Roman" w:hAnsi="Times New Roman" w:cs="Times New Roman"/>
          <w:sz w:val="20"/>
          <w:szCs w:val="20"/>
        </w:rPr>
        <w:t>ошибок и (или) противоречий в представленных документах</w:t>
      </w:r>
    </w:p>
    <w:p w:rsidR="004F347A" w:rsidRDefault="008C31A2" w:rsidP="008C31A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1" o:spid="_x0000_s1035" style="position:absolute;left:0;text-align:left;z-index:251768832;visibility:visible;mso-position-horizontal-relative:margin;mso-width-relative:margin;mso-height-relative:margin" from="1.25pt,15.55pt" to="437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</w:p>
    <w:p w:rsidR="004F347A" w:rsidRDefault="004F347A" w:rsidP="008C31A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CD1">
        <w:rPr>
          <w:rFonts w:ascii="Times New Roman" w:hAnsi="Times New Roman" w:cs="Times New Roman"/>
          <w:sz w:val="20"/>
          <w:szCs w:val="20"/>
        </w:rPr>
        <w:t>либо относительно несоответствия сведен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6CD1">
        <w:rPr>
          <w:rFonts w:ascii="Times New Roman" w:hAnsi="Times New Roman" w:cs="Times New Roman"/>
          <w:sz w:val="20"/>
          <w:szCs w:val="20"/>
        </w:rPr>
        <w:t>содержащихся в этих документах, сведениям,</w:t>
      </w:r>
    </w:p>
    <w:p w:rsidR="004F347A" w:rsidRPr="00F75C36" w:rsidRDefault="008C31A2" w:rsidP="008C31A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2" o:spid="_x0000_s1034" style="position:absolute;left:0;text-align:left;z-index:251769856;visibility:visible;mso-position-horizontal-relative:margin;mso-width-relative:margin;mso-height-relative:margin" from="-1.7pt,16.25pt" to="437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" strokecolor="black [3200]" strokeweight=".5pt">
            <v:stroke joinstyle="miter"/>
            <w10:wrap anchorx="margin"/>
          </v:line>
        </w:pict>
      </w:r>
    </w:p>
    <w:p w:rsidR="004F347A" w:rsidRPr="00F75C36" w:rsidRDefault="004F347A" w:rsidP="008C31A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CD1">
        <w:rPr>
          <w:rFonts w:ascii="Times New Roman" w:hAnsi="Times New Roman" w:cs="Times New Roman"/>
          <w:sz w:val="20"/>
          <w:szCs w:val="20"/>
        </w:rPr>
        <w:t xml:space="preserve">содержащимся в имеющихся у контрольного органа документах и (или) полученным </w:t>
      </w:r>
    </w:p>
    <w:p w:rsidR="004F347A" w:rsidRPr="00F75C36" w:rsidRDefault="004F347A" w:rsidP="008C31A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E56CD1" w:rsidRDefault="008C31A2" w:rsidP="008C3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3" o:spid="_x0000_s1033" style="position:absolute;left:0;text-align:left;z-index:251770880;visibility:visible;mso-position-horizontal-relative:margin;mso-width-relative:margin;mso-height-relative:margin" from="-5.7pt,.3pt" to="4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" strokecolor="black [3200]" strokeweight=".5pt">
            <v:stroke joinstyle="miter"/>
            <w10:wrap anchorx="margin"/>
          </v:line>
        </w:pict>
      </w:r>
      <w:r w:rsidR="004F347A" w:rsidRPr="00E56CD1">
        <w:rPr>
          <w:rFonts w:ascii="Times New Roman" w:hAnsi="Times New Roman" w:cs="Times New Roman"/>
          <w:sz w:val="20"/>
          <w:szCs w:val="20"/>
        </w:rPr>
        <w:t xml:space="preserve">при осуществлении </w:t>
      </w:r>
      <w:r w:rsidR="00486B4F" w:rsidRPr="00486B4F">
        <w:rPr>
          <w:rFonts w:ascii="Times New Roman" w:hAnsi="Times New Roman" w:cs="Times New Roman"/>
          <w:sz w:val="20"/>
          <w:szCs w:val="20"/>
        </w:rPr>
        <w:t>муниципальн</w:t>
      </w:r>
      <w:r w:rsidR="00486B4F">
        <w:rPr>
          <w:rFonts w:ascii="Times New Roman" w:hAnsi="Times New Roman" w:cs="Times New Roman"/>
          <w:sz w:val="20"/>
          <w:szCs w:val="20"/>
        </w:rPr>
        <w:t>ого</w:t>
      </w:r>
      <w:r w:rsidR="00486B4F" w:rsidRPr="00486B4F">
        <w:rPr>
          <w:rFonts w:ascii="Times New Roman" w:hAnsi="Times New Roman" w:cs="Times New Roman"/>
          <w:sz w:val="20"/>
          <w:szCs w:val="20"/>
        </w:rPr>
        <w:t xml:space="preserve"> земельн</w:t>
      </w:r>
      <w:r w:rsidR="00486B4F">
        <w:rPr>
          <w:rFonts w:ascii="Times New Roman" w:hAnsi="Times New Roman" w:cs="Times New Roman"/>
          <w:sz w:val="20"/>
          <w:szCs w:val="20"/>
        </w:rPr>
        <w:t>ого</w:t>
      </w:r>
      <w:r w:rsidR="00486B4F" w:rsidRPr="00486B4F">
        <w:rPr>
          <w:rFonts w:ascii="Times New Roman" w:hAnsi="Times New Roman" w:cs="Times New Roman"/>
          <w:sz w:val="20"/>
          <w:szCs w:val="20"/>
        </w:rPr>
        <w:t xml:space="preserve"> контрол</w:t>
      </w:r>
      <w:r w:rsidR="00486B4F">
        <w:rPr>
          <w:rFonts w:ascii="Times New Roman" w:hAnsi="Times New Roman" w:cs="Times New Roman"/>
          <w:sz w:val="20"/>
          <w:szCs w:val="20"/>
        </w:rPr>
        <w:t>я</w:t>
      </w:r>
      <w:r w:rsidR="004F347A" w:rsidRPr="00E56CD1"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7A6753" w:rsidP="008C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F347A">
        <w:rPr>
          <w:rFonts w:ascii="Times New Roman" w:hAnsi="Times New Roman" w:cs="Times New Roman"/>
          <w:sz w:val="28"/>
          <w:szCs w:val="28"/>
        </w:rPr>
        <w:t>может пояснить следующее.</w:t>
      </w:r>
    </w:p>
    <w:p w:rsidR="004F347A" w:rsidRDefault="007A6753" w:rsidP="008C3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F347A" w:rsidRPr="00AA531A">
        <w:rPr>
          <w:rFonts w:ascii="Times New Roman" w:hAnsi="Times New Roman" w:cs="Times New Roman"/>
          <w:sz w:val="20"/>
          <w:szCs w:val="20"/>
        </w:rPr>
        <w:t>наименование контролируемого лица</w:t>
      </w:r>
      <w:r w:rsidR="004F347A"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4F347A" w:rsidP="008C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8C31A2" w:rsidP="008C3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05" o:spid="_x0000_s1031" style="position:absolute;left:0;text-align:left;z-index:251772928;visibility:visible;mso-position-horizontal-relative:margin;mso-width-relative:margin;mso-height-relative:margin" from="1.8pt,2.1pt" to="44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0"/>
          <w:szCs w:val="20"/>
        </w:rPr>
        <w:t>(указываются пояснения контролируемого лица)</w:t>
      </w:r>
      <w:r>
        <w:rPr>
          <w:noProof/>
          <w:sz w:val="20"/>
          <w:szCs w:val="20"/>
          <w:lang w:eastAsia="ru-RU"/>
        </w:rPr>
        <w:pict>
          <v:line id="Прямая соединительная линия 106" o:spid="_x0000_s1029" style="position:absolute;left:0;text-align:left;z-index:251774976;visibility:visible;mso-position-horizontal-relative:margin;mso-position-vertical-relative:text;mso-width-relative:margin;mso-height-relative:margin" from="-1.2pt,30.95pt" to="442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br/>
      </w:r>
    </w:p>
    <w:p w:rsidR="004F347A" w:rsidRPr="00366DA5" w:rsidRDefault="004F347A" w:rsidP="008C31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27C0" w:rsidRDefault="00C627C0" w:rsidP="008C31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366DA5" w:rsidRDefault="004F347A" w:rsidP="008C31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F347A" w:rsidRPr="00323041" w:rsidRDefault="00323041" w:rsidP="008C31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347A" w:rsidRPr="00323041">
        <w:rPr>
          <w:rFonts w:ascii="Times New Roman" w:hAnsi="Times New Roman" w:cs="Times New Roman"/>
          <w:sz w:val="28"/>
          <w:szCs w:val="28"/>
        </w:rPr>
        <w:t>Документы и (или) сведения, под</w:t>
      </w:r>
      <w:r w:rsidR="00EA3104">
        <w:rPr>
          <w:rFonts w:ascii="Times New Roman" w:hAnsi="Times New Roman" w:cs="Times New Roman"/>
          <w:sz w:val="28"/>
          <w:szCs w:val="28"/>
        </w:rPr>
        <w:t xml:space="preserve">тверждающие доводы, изложенные </w:t>
      </w:r>
      <w:r w:rsidR="004F347A" w:rsidRPr="00323041">
        <w:rPr>
          <w:rFonts w:ascii="Times New Roman" w:hAnsi="Times New Roman" w:cs="Times New Roman"/>
          <w:sz w:val="28"/>
          <w:szCs w:val="28"/>
        </w:rPr>
        <w:t>в пояснении (при наличии).</w:t>
      </w:r>
    </w:p>
    <w:p w:rsidR="004F347A" w:rsidRPr="00323041" w:rsidRDefault="00323041" w:rsidP="008C31A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F347A" w:rsidRPr="00323041">
        <w:rPr>
          <w:rFonts w:ascii="Times New Roman" w:hAnsi="Times New Roman" w:cs="Times New Roman"/>
          <w:sz w:val="28"/>
          <w:szCs w:val="28"/>
        </w:rPr>
        <w:t>Доверенн</w:t>
      </w:r>
      <w:r w:rsidR="00495DA0">
        <w:rPr>
          <w:rFonts w:ascii="Times New Roman" w:hAnsi="Times New Roman" w:cs="Times New Roman"/>
          <w:sz w:val="28"/>
          <w:szCs w:val="28"/>
        </w:rPr>
        <w:t>ость представителя от «___» _________ 20 __ г. № ___</w:t>
      </w:r>
      <w:r w:rsidR="004F347A" w:rsidRPr="00323041">
        <w:rPr>
          <w:rFonts w:ascii="Times New Roman" w:hAnsi="Times New Roman" w:cs="Times New Roman"/>
          <w:sz w:val="28"/>
          <w:szCs w:val="28"/>
        </w:rPr>
        <w:t>_. (если уведомление направляется представителем контролируемого лица)</w:t>
      </w:r>
    </w:p>
    <w:p w:rsidR="004F347A" w:rsidRDefault="004F347A" w:rsidP="008C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8C31A2" w:rsidP="008C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08" o:spid="_x0000_s1028" style="position:absolute;left:0;text-align:left;z-index:25176371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DyBzcq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09" o:spid="_x0000_s1027" style="position:absolute;left:0;text-align:left;z-index:251764736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hK5AEAAN0DAAAOAAAAZHJzL2Uyb0RvYy54bWysU82O0zAQviPxDpbvNEkFiI2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K08w0kTBkOKn4d2wj9/i52GPhvfxR/wav8TL+D1eDh/gfjV8hHtyxqvxeY8SHrrZ&#10;W18D6ZleudHyduVSa7bcqfQF0WibJ7CbJsC2AVF4rO5XD06qOUb06Cuugdb58IQZhdKlwVLo1BxS&#10;k81THyAZhB5DwEiFHFLnW9hJloKlfsE4CE7JMjqvGjuTDm0ILEn7pkoygCtHJggXUk6g8s+gMTbB&#10;WF6/vwVO0Tmj0WECKqGN+13WsD2Wyg/xR9UHrUn2hWl3eRC5HbBDWdm472lJb9oZfv1XLn8C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oRChK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F347A" w:rsidRDefault="004F347A" w:rsidP="008C31A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EA3104">
        <w:rPr>
          <w:rFonts w:ascii="Times New Roman" w:hAnsi="Times New Roman" w:cs="Times New Roman"/>
          <w:sz w:val="20"/>
          <w:szCs w:val="20"/>
        </w:rPr>
        <w:tab/>
      </w:r>
      <w:r w:rsidR="00EA3104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F347A" w:rsidRDefault="004F347A" w:rsidP="008C31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4F347A" w:rsidP="008C31A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  <w:bookmarkEnd w:id="0"/>
    </w:p>
    <w:sectPr w:rsidR="006A7FFB" w:rsidRPr="001929EC" w:rsidSect="007A6753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73" w:rsidRDefault="00446573" w:rsidP="004A21F0">
      <w:pPr>
        <w:spacing w:after="0" w:line="240" w:lineRule="auto"/>
      </w:pPr>
      <w:r>
        <w:separator/>
      </w:r>
    </w:p>
  </w:endnote>
  <w:endnote w:type="continuationSeparator" w:id="0">
    <w:p w:rsidR="00446573" w:rsidRDefault="00446573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73" w:rsidRDefault="00446573" w:rsidP="004A21F0">
      <w:pPr>
        <w:spacing w:after="0" w:line="240" w:lineRule="auto"/>
      </w:pPr>
      <w:r>
        <w:separator/>
      </w:r>
    </w:p>
  </w:footnote>
  <w:footnote w:type="continuationSeparator" w:id="0">
    <w:p w:rsidR="00446573" w:rsidRDefault="00446573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965B1"/>
    <w:rsid w:val="000A4611"/>
    <w:rsid w:val="000B4ABF"/>
    <w:rsid w:val="000C6B57"/>
    <w:rsid w:val="000D513F"/>
    <w:rsid w:val="000E441A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46573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86B4F"/>
    <w:rsid w:val="00491239"/>
    <w:rsid w:val="00495DA0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1209C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640E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A6753"/>
    <w:rsid w:val="007B4BA8"/>
    <w:rsid w:val="007F2C1C"/>
    <w:rsid w:val="00804B46"/>
    <w:rsid w:val="008132C3"/>
    <w:rsid w:val="008223C5"/>
    <w:rsid w:val="00831295"/>
    <w:rsid w:val="00831D5B"/>
    <w:rsid w:val="00832547"/>
    <w:rsid w:val="0083424E"/>
    <w:rsid w:val="008576FD"/>
    <w:rsid w:val="00866BA5"/>
    <w:rsid w:val="00867ED4"/>
    <w:rsid w:val="00871330"/>
    <w:rsid w:val="00873C90"/>
    <w:rsid w:val="00895056"/>
    <w:rsid w:val="008B29A9"/>
    <w:rsid w:val="008C31A2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2DE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2E66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27C0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0223"/>
    <w:rsid w:val="00E912F7"/>
    <w:rsid w:val="00E91A98"/>
    <w:rsid w:val="00EA29FD"/>
    <w:rsid w:val="00EA3104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61546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7A5EF5A7-FA35-41D1-92F5-1C41ADE8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F7FE-EB35-4594-8889-78C8981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6</cp:revision>
  <cp:lastPrinted>2022-03-05T06:50:00Z</cp:lastPrinted>
  <dcterms:created xsi:type="dcterms:W3CDTF">2022-02-10T12:02:00Z</dcterms:created>
  <dcterms:modified xsi:type="dcterms:W3CDTF">2023-01-31T11:50:00Z</dcterms:modified>
</cp:coreProperties>
</file>